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F220EB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072F" w:rsidRPr="00A54F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2D9" w:rsidRPr="00A54FD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985"/>
        <w:gridCol w:w="3118"/>
        <w:gridCol w:w="3402"/>
        <w:gridCol w:w="1418"/>
        <w:gridCol w:w="1926"/>
      </w:tblGrid>
      <w:tr w:rsidR="008B0924" w:rsidRPr="00AE4FD5" w:rsidTr="00F220E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F220EB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F220EB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 w:rsidR="00A54FDF">
              <w:rPr>
                <w:rFonts w:ascii="Times New Roman" w:hAnsi="Times New Roman" w:cs="Times New Roman"/>
                <w:lang w:eastAsia="ru-RU"/>
              </w:rPr>
              <w:t>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B17A8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796F2E" w:rsidRDefault="00796F2E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EB" w:rsidRPr="00F220EB" w:rsidRDefault="009724B5" w:rsidP="00F220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F220EB">
              <w:rPr>
                <w:rFonts w:ascii="Times New Roman" w:hAnsi="Times New Roman" w:cs="Times New Roman"/>
                <w:lang w:val="en-US"/>
              </w:rPr>
              <w:t>56</w:t>
            </w:r>
          </w:p>
          <w:p w:rsidR="009724B5" w:rsidRPr="008B0924" w:rsidRDefault="009724B5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EB" w:rsidRPr="00F220EB" w:rsidRDefault="00F220EB" w:rsidP="00F220EB">
            <w:pPr>
              <w:pStyle w:val="a3"/>
              <w:rPr>
                <w:rFonts w:ascii="Times New Roman" w:hAnsi="Times New Roman" w:cs="Times New Roman"/>
              </w:rPr>
            </w:pPr>
            <w:r w:rsidRPr="00F220EB">
              <w:rPr>
                <w:rFonts w:ascii="Times New Roman" w:hAnsi="Times New Roman" w:cs="Times New Roman"/>
              </w:rPr>
              <w:t>кафе  "Александрия"</w:t>
            </w:r>
          </w:p>
          <w:p w:rsidR="00C25981" w:rsidRPr="00CE5D22" w:rsidRDefault="00F220EB" w:rsidP="00F220EB">
            <w:pPr>
              <w:pStyle w:val="a3"/>
              <w:rPr>
                <w:rFonts w:ascii="Times New Roman" w:hAnsi="Times New Roman" w:cs="Times New Roman"/>
              </w:rPr>
            </w:pPr>
            <w:r w:rsidRPr="00F220EB">
              <w:rPr>
                <w:rFonts w:ascii="Times New Roman" w:hAnsi="Times New Roman" w:cs="Times New Roman"/>
              </w:rPr>
              <w:t>филиал Совком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B245DC" w:rsidRDefault="00BF26BF" w:rsidP="00FA7CF8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F220EB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Pr="00F220EB" w:rsidRDefault="00F220EB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олого провода на СИП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8B" w:rsidRDefault="0005048B" w:rsidP="00AE4FD5">
      <w:pPr>
        <w:spacing w:after="0" w:line="240" w:lineRule="auto"/>
      </w:pPr>
      <w:r>
        <w:separator/>
      </w:r>
    </w:p>
  </w:endnote>
  <w:end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8B" w:rsidRDefault="0005048B" w:rsidP="00AE4FD5">
      <w:pPr>
        <w:spacing w:after="0" w:line="240" w:lineRule="auto"/>
      </w:pPr>
      <w:r>
        <w:separator/>
      </w:r>
    </w:p>
  </w:footnote>
  <w:footnote w:type="continuationSeparator" w:id="0">
    <w:p w:rsidR="0005048B" w:rsidRDefault="0005048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61857"/>
    <w:rsid w:val="00465601"/>
    <w:rsid w:val="0048783C"/>
    <w:rsid w:val="00496E60"/>
    <w:rsid w:val="004A03C9"/>
    <w:rsid w:val="00524E5B"/>
    <w:rsid w:val="00526F3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07EC2"/>
    <w:rsid w:val="00A131B9"/>
    <w:rsid w:val="00A217D8"/>
    <w:rsid w:val="00A22739"/>
    <w:rsid w:val="00A54FDF"/>
    <w:rsid w:val="00A72C82"/>
    <w:rsid w:val="00A86985"/>
    <w:rsid w:val="00AB17A8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E0016F"/>
    <w:rsid w:val="00E004CB"/>
    <w:rsid w:val="00E032D9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6DA6-284F-48CB-A021-2909CB6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2-12T05:40:00Z</dcterms:created>
  <dcterms:modified xsi:type="dcterms:W3CDTF">2022-12-12T05:40:00Z</dcterms:modified>
</cp:coreProperties>
</file>